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0D9B" w14:textId="77777777" w:rsidR="00755A54" w:rsidRPr="00C36418" w:rsidRDefault="00755A54" w:rsidP="00755A54">
      <w:pPr>
        <w:rPr>
          <w:rFonts w:ascii="Bookman Old Style" w:hAnsi="Bookman Old Style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5B3FD2" w14:textId="6DED2432" w:rsidR="00C36418" w:rsidRPr="003862DD" w:rsidRDefault="00C36418" w:rsidP="00C36418">
      <w:pPr>
        <w:autoSpaceDE w:val="0"/>
        <w:autoSpaceDN w:val="0"/>
        <w:adjustRightInd w:val="0"/>
        <w:spacing w:after="0" w:line="240" w:lineRule="auto"/>
        <w:jc w:val="center"/>
        <w:rPr>
          <w:rFonts w:ascii="Baguet Script" w:hAnsi="Baguet Script" w:cs="MS Shell Dlg 2"/>
          <w:szCs w:val="23"/>
        </w:rPr>
      </w:pPr>
      <w:r w:rsidRPr="003862DD">
        <w:rPr>
          <w:rFonts w:ascii="Baguet Script" w:hAnsi="Baguet Script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ulpe C</w:t>
      </w:r>
      <w:r w:rsidRPr="003862DD">
        <w:rPr>
          <w:rFonts w:ascii="Baguet Script" w:hAnsi="Baguet Script" w:cs="Arial"/>
          <w:sz w:val="96"/>
          <w:szCs w:val="96"/>
        </w:rPr>
        <w:t>ö</w:t>
      </w:r>
      <w:r w:rsidRPr="003862DD">
        <w:rPr>
          <w:rFonts w:ascii="Baguet Script" w:hAnsi="Baguet Script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lega</w:t>
      </w:r>
    </w:p>
    <w:p w14:paraId="718EADA4" w14:textId="2BB116FB" w:rsidR="00C36418" w:rsidRDefault="00C36418" w:rsidP="00C36418">
      <w:pPr>
        <w:rPr>
          <w:rFonts w:ascii="Bookman Old Style" w:hAnsi="Bookman Old Style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A4D18C" w14:textId="48127C65" w:rsidR="00C36418" w:rsidRDefault="00C36418" w:rsidP="00C36418">
      <w:pPr>
        <w:rPr>
          <w:rFonts w:ascii="Bookman Old Style" w:hAnsi="Bookman Old Style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08FBE9" w14:textId="6C2B92C9" w:rsidR="00C36418" w:rsidRPr="003862DD" w:rsidRDefault="00BA17F5" w:rsidP="00C36418">
      <w:pPr>
        <w:rPr>
          <w:rFonts w:ascii="Baguet Script" w:hAnsi="Baguet Script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62DD">
        <w:rPr>
          <w:rFonts w:ascii="Baguet Script" w:hAnsi="Baguet Script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STA DE PRECIOS:</w:t>
      </w:r>
    </w:p>
    <w:p w14:paraId="6AFA1082" w14:textId="77777777" w:rsidR="00C36418" w:rsidRPr="00C36418" w:rsidRDefault="00C36418" w:rsidP="00C36418">
      <w:pPr>
        <w:rPr>
          <w:rFonts w:ascii="Bookman Old Style" w:hAnsi="Bookman Old Style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862DD" w:rsidRPr="003862DD" w14:paraId="43893C04" w14:textId="77777777" w:rsidTr="00746941">
        <w:tc>
          <w:tcPr>
            <w:tcW w:w="8828" w:type="dxa"/>
          </w:tcPr>
          <w:p w14:paraId="2586C704" w14:textId="77777777" w:rsidR="003862DD" w:rsidRDefault="003862DD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3862DD">
              <w:rPr>
                <w:rFonts w:ascii="Bookman Old Style" w:hAnsi="Bookman Old Style" w:cs="Arial"/>
                <w:sz w:val="32"/>
                <w:szCs w:val="32"/>
                <w:lang w:val="es-ES"/>
              </w:rPr>
              <w:t xml:space="preserve">PLATANOS:  </w:t>
            </w:r>
            <w:r>
              <w:rPr>
                <w:rFonts w:ascii="Bookman Old Style" w:hAnsi="Bookman Old Style" w:cs="Arial"/>
                <w:sz w:val="32"/>
                <w:szCs w:val="32"/>
                <w:lang w:val="es-ES"/>
              </w:rPr>
              <w:t xml:space="preserve">       </w:t>
            </w:r>
            <w:r w:rsidRPr="003862DD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₡</w:t>
            </w:r>
            <w:r w:rsidRPr="003862DD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100</w:t>
            </w:r>
          </w:p>
          <w:p w14:paraId="111090A1" w14:textId="690CA79B" w:rsidR="00746941" w:rsidRPr="003862DD" w:rsidRDefault="00746941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</w:tc>
      </w:tr>
      <w:tr w:rsidR="003862DD" w:rsidRPr="00746941" w14:paraId="0AA2EBB7" w14:textId="77777777" w:rsidTr="00746941">
        <w:tc>
          <w:tcPr>
            <w:tcW w:w="8828" w:type="dxa"/>
          </w:tcPr>
          <w:p w14:paraId="5DFB1E3A" w14:textId="77777777" w:rsidR="003862DD" w:rsidRDefault="003862DD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 xml:space="preserve">JALAPEÑAS:           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₡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150</w:t>
            </w:r>
          </w:p>
          <w:p w14:paraId="02D042E5" w14:textId="3E8DB8E6" w:rsidR="00746941" w:rsidRPr="00746941" w:rsidRDefault="00746941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</w:tc>
      </w:tr>
      <w:tr w:rsidR="003862DD" w:rsidRPr="00746941" w14:paraId="62D130CA" w14:textId="77777777" w:rsidTr="00746941">
        <w:tc>
          <w:tcPr>
            <w:tcW w:w="8828" w:type="dxa"/>
          </w:tcPr>
          <w:p w14:paraId="39F6FC77" w14:textId="77777777" w:rsidR="003862DD" w:rsidRDefault="003862DD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 xml:space="preserve">PAPAS ZIBAS:        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₡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200</w:t>
            </w:r>
          </w:p>
          <w:p w14:paraId="27397884" w14:textId="05C38CA3" w:rsidR="00746941" w:rsidRPr="00746941" w:rsidRDefault="00746941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</w:tc>
      </w:tr>
      <w:tr w:rsidR="003862DD" w:rsidRPr="00746941" w14:paraId="3A70B82B" w14:textId="77777777" w:rsidTr="00746941">
        <w:tc>
          <w:tcPr>
            <w:tcW w:w="8828" w:type="dxa"/>
          </w:tcPr>
          <w:p w14:paraId="638B632C" w14:textId="77777777" w:rsidR="003862DD" w:rsidRDefault="003862DD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 xml:space="preserve">CHUPA:                   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₡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75</w:t>
            </w:r>
          </w:p>
          <w:p w14:paraId="0E49A5F7" w14:textId="5340445C" w:rsidR="00746941" w:rsidRPr="00746941" w:rsidRDefault="00746941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</w:tc>
      </w:tr>
      <w:tr w:rsidR="003862DD" w:rsidRPr="00746941" w14:paraId="2D98DA33" w14:textId="77777777" w:rsidTr="00746941">
        <w:tc>
          <w:tcPr>
            <w:tcW w:w="8828" w:type="dxa"/>
          </w:tcPr>
          <w:p w14:paraId="45614C18" w14:textId="77777777" w:rsidR="003862DD" w:rsidRDefault="003862DD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 xml:space="preserve">MANGUIS:              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₡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100</w:t>
            </w:r>
          </w:p>
          <w:p w14:paraId="11560F62" w14:textId="75688272" w:rsidR="00746941" w:rsidRPr="00746941" w:rsidRDefault="00746941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</w:tc>
      </w:tr>
      <w:tr w:rsidR="003862DD" w:rsidRPr="00746941" w14:paraId="46EE2690" w14:textId="77777777" w:rsidTr="00746941">
        <w:tc>
          <w:tcPr>
            <w:tcW w:w="8828" w:type="dxa"/>
          </w:tcPr>
          <w:p w14:paraId="64F84511" w14:textId="77777777" w:rsidR="003862DD" w:rsidRDefault="003862DD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 xml:space="preserve">CEREZAS:               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₡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150</w:t>
            </w:r>
          </w:p>
          <w:p w14:paraId="5BF7A7D3" w14:textId="40B11826" w:rsidR="00746941" w:rsidRPr="00746941" w:rsidRDefault="00746941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</w:tc>
      </w:tr>
      <w:tr w:rsidR="003862DD" w:rsidRPr="00746941" w14:paraId="714B6651" w14:textId="77777777" w:rsidTr="00746941">
        <w:tc>
          <w:tcPr>
            <w:tcW w:w="8828" w:type="dxa"/>
          </w:tcPr>
          <w:p w14:paraId="47075659" w14:textId="77777777" w:rsidR="003862DD" w:rsidRDefault="003862DD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 xml:space="preserve">RANCHITAS: </w:t>
            </w:r>
            <w:r w:rsidR="00746941"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 xml:space="preserve">         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₡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150</w:t>
            </w:r>
          </w:p>
          <w:p w14:paraId="394A4525" w14:textId="237E8028" w:rsidR="00746941" w:rsidRPr="00746941" w:rsidRDefault="00746941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</w:tc>
      </w:tr>
      <w:tr w:rsidR="003862DD" w:rsidRPr="00746941" w14:paraId="678978C4" w14:textId="77777777" w:rsidTr="00746941">
        <w:tc>
          <w:tcPr>
            <w:tcW w:w="8828" w:type="dxa"/>
          </w:tcPr>
          <w:p w14:paraId="2F4AE76B" w14:textId="77777777" w:rsidR="003862DD" w:rsidRDefault="003862DD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 xml:space="preserve">MANZANAS DE LECHE: 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₡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150</w:t>
            </w:r>
          </w:p>
          <w:p w14:paraId="74A1355F" w14:textId="7F8869AC" w:rsidR="00746941" w:rsidRPr="00746941" w:rsidRDefault="00746941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</w:tc>
      </w:tr>
      <w:tr w:rsidR="003862DD" w:rsidRPr="00746941" w14:paraId="12FCEFA6" w14:textId="77777777" w:rsidTr="00746941">
        <w:tc>
          <w:tcPr>
            <w:tcW w:w="8828" w:type="dxa"/>
          </w:tcPr>
          <w:p w14:paraId="65588EFF" w14:textId="77777777" w:rsidR="003862DD" w:rsidRDefault="003862DD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CONFITES:</w:t>
            </w:r>
            <w:r w:rsidR="00746941"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 xml:space="preserve">            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 xml:space="preserve"> 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₡</w:t>
            </w:r>
            <w:r w:rsidRPr="00746941">
              <w:rPr>
                <w:rFonts w:ascii="Times New Roman" w:hAnsi="Times New Roman" w:cs="Times New Roman"/>
                <w:sz w:val="32"/>
                <w:szCs w:val="32"/>
                <w:lang w:val="es-ES"/>
              </w:rPr>
              <w:t>50</w:t>
            </w:r>
          </w:p>
          <w:p w14:paraId="1FEAEFC4" w14:textId="22EC7BDD" w:rsidR="00746941" w:rsidRPr="00746941" w:rsidRDefault="00746941" w:rsidP="006D0875">
            <w:pPr>
              <w:rPr>
                <w:rFonts w:ascii="Times New Roman" w:hAnsi="Times New Roman" w:cs="Times New Roman"/>
                <w:sz w:val="32"/>
                <w:szCs w:val="32"/>
                <w:lang w:val="es-ES"/>
              </w:rPr>
            </w:pPr>
          </w:p>
        </w:tc>
      </w:tr>
    </w:tbl>
    <w:p w14:paraId="4392D01C" w14:textId="77777777" w:rsidR="003862DD" w:rsidRDefault="003862DD" w:rsidP="003862DD"/>
    <w:sectPr w:rsidR="003862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4C2D" w14:textId="77777777" w:rsidR="00C36418" w:rsidRDefault="00C36418" w:rsidP="00C36418">
      <w:pPr>
        <w:spacing w:after="0" w:line="240" w:lineRule="auto"/>
      </w:pPr>
      <w:r>
        <w:separator/>
      </w:r>
    </w:p>
  </w:endnote>
  <w:endnote w:type="continuationSeparator" w:id="0">
    <w:p w14:paraId="6D178D54" w14:textId="77777777" w:rsidR="00C36418" w:rsidRDefault="00C36418" w:rsidP="00C3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F48C" w14:textId="77777777" w:rsidR="00C36418" w:rsidRDefault="00C36418" w:rsidP="00C36418">
      <w:pPr>
        <w:spacing w:after="0" w:line="240" w:lineRule="auto"/>
      </w:pPr>
      <w:r>
        <w:separator/>
      </w:r>
    </w:p>
  </w:footnote>
  <w:footnote w:type="continuationSeparator" w:id="0">
    <w:p w14:paraId="31523B56" w14:textId="77777777" w:rsidR="00C36418" w:rsidRDefault="00C36418" w:rsidP="00C36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F5"/>
    <w:rsid w:val="00315570"/>
    <w:rsid w:val="003862DD"/>
    <w:rsid w:val="00746941"/>
    <w:rsid w:val="00755A54"/>
    <w:rsid w:val="00AE0649"/>
    <w:rsid w:val="00BA17F5"/>
    <w:rsid w:val="00C3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7E4CD"/>
  <w15:chartTrackingRefBased/>
  <w15:docId w15:val="{E937779A-3298-45E0-893B-0F6913C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36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6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418"/>
    <w:rPr>
      <w:vertAlign w:val="superscript"/>
    </w:rPr>
  </w:style>
  <w:style w:type="table" w:styleId="Tablaconcuadrcula">
    <w:name w:val="Table Grid"/>
    <w:basedOn w:val="Tablanormal"/>
    <w:uiPriority w:val="39"/>
    <w:rsid w:val="003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46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746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746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469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7469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7469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469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7concolores">
    <w:name w:val="List Table 7 Colorful"/>
    <w:basedOn w:val="Tablanormal"/>
    <w:uiPriority w:val="52"/>
    <w:rsid w:val="007469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746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6A74-1C69-44CA-86CC-CD0CBBF8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_Paula Michelle Palacios Sevilla</dc:creator>
  <cp:keywords/>
  <dc:description/>
  <cp:lastModifiedBy>EXT_Paula Michelle Palacios Sevilla</cp:lastModifiedBy>
  <cp:revision>2</cp:revision>
  <dcterms:created xsi:type="dcterms:W3CDTF">2022-07-19T23:15:00Z</dcterms:created>
  <dcterms:modified xsi:type="dcterms:W3CDTF">2022-07-1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d96896-159d-4b37-8060-16b391fddc14_Enabled">
    <vt:lpwstr>True</vt:lpwstr>
  </property>
  <property fmtid="{D5CDD505-2E9C-101B-9397-08002B2CF9AE}" pid="3" name="MSIP_Label_3fd96896-159d-4b37-8060-16b391fddc14_SiteId">
    <vt:lpwstr>6e852f85-8b27-4c6b-8ee2-181db2a7f482</vt:lpwstr>
  </property>
  <property fmtid="{D5CDD505-2E9C-101B-9397-08002B2CF9AE}" pid="4" name="MSIP_Label_3fd96896-159d-4b37-8060-16b391fddc14_Owner">
    <vt:lpwstr>ppalacios@bp.fi.cr</vt:lpwstr>
  </property>
  <property fmtid="{D5CDD505-2E9C-101B-9397-08002B2CF9AE}" pid="5" name="MSIP_Label_3fd96896-159d-4b37-8060-16b391fddc14_SetDate">
    <vt:lpwstr>2022-05-03T16:47:41.7958099Z</vt:lpwstr>
  </property>
  <property fmtid="{D5CDD505-2E9C-101B-9397-08002B2CF9AE}" pid="6" name="MSIP_Label_3fd96896-159d-4b37-8060-16b391fddc14_Name">
    <vt:lpwstr>Público</vt:lpwstr>
  </property>
  <property fmtid="{D5CDD505-2E9C-101B-9397-08002B2CF9AE}" pid="7" name="MSIP_Label_3fd96896-159d-4b37-8060-16b391fddc14_Application">
    <vt:lpwstr>Microsoft Azure Information Protection</vt:lpwstr>
  </property>
  <property fmtid="{D5CDD505-2E9C-101B-9397-08002B2CF9AE}" pid="8" name="MSIP_Label_3fd96896-159d-4b37-8060-16b391fddc14_ActionId">
    <vt:lpwstr>c968804e-2a0f-45df-a271-2c784240f9f4</vt:lpwstr>
  </property>
  <property fmtid="{D5CDD505-2E9C-101B-9397-08002B2CF9AE}" pid="9" name="MSIP_Label_3fd96896-159d-4b37-8060-16b391fddc14_Extended_MSFT_Method">
    <vt:lpwstr>Automatic</vt:lpwstr>
  </property>
  <property fmtid="{D5CDD505-2E9C-101B-9397-08002B2CF9AE}" pid="10" name="Sensitivity">
    <vt:lpwstr>Público</vt:lpwstr>
  </property>
</Properties>
</file>